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5F5EF19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6F1B403" w:rsidR="00B15CBA" w:rsidRPr="0033480A" w:rsidRDefault="00F958E0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958E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IZOLASYON</w:t>
                            </w:r>
                          </w:p>
                          <w:p w14:paraId="2DE9791E" w14:textId="48CBBB97" w:rsidR="00B15CBA" w:rsidRPr="00F958E0" w:rsidRDefault="00F958E0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proofErr w:type="gram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is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kosyon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standa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o</w:t>
                            </w:r>
                            <w:proofErr w:type="spellEnd"/>
                          </w:p>
                          <w:p w14:paraId="70D83C20" w14:textId="5B180CA4" w:rsidR="00B15CBA" w:rsidRPr="00BF27C9" w:rsidRDefault="00F958E0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Anplwaye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ak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oktè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yo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DWE</w:t>
                            </w:r>
                            <w:r w:rsidR="00B15CBA" w:rsidRPr="007B64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:</w:t>
                            </w:r>
                          </w:p>
                          <w:p w14:paraId="7D5AB3E6" w14:textId="32879BBA" w:rsidR="005C696F" w:rsidRPr="00B15CBA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" filled="f" stroked="f">
                <v:textbox>
                  <w:txbxContent>
                    <w:p w14:paraId="012863A9" w14:textId="36F1B403" w:rsidR="00B15CBA" w:rsidRPr="0033480A" w:rsidRDefault="00F958E0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F958E0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IZOLASYON</w:t>
                      </w:r>
                    </w:p>
                    <w:p w14:paraId="2DE9791E" w14:textId="48CBBB97" w:rsidR="00B15CBA" w:rsidRPr="00F958E0" w:rsidRDefault="00F958E0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</w:t>
                      </w:r>
                      <w:proofErr w:type="gram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is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kosyon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standa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o</w:t>
                      </w:r>
                      <w:proofErr w:type="spellEnd"/>
                    </w:p>
                    <w:p w14:paraId="70D83C20" w14:textId="5B180CA4" w:rsidR="00B15CBA" w:rsidRPr="00BF27C9" w:rsidRDefault="00F958E0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Anplwaye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ak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Doktè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yo</w:t>
                      </w:r>
                      <w:proofErr w:type="spellEnd"/>
                      <w:r w:rsidRPr="00F958E0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DWE</w:t>
                      </w:r>
                      <w:r w:rsidR="00B15CBA" w:rsidRPr="007B64F4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:</w:t>
                      </w:r>
                    </w:p>
                    <w:p w14:paraId="7D5AB3E6" w14:textId="32879BBA" w:rsidR="005C696F" w:rsidRPr="00B15CBA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5CD8699E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4AD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6DA691B4" w:rsidR="00983F9C" w:rsidRPr="005C696F" w:rsidRDefault="00F958E0" w:rsidP="006E0210">
      <w:pPr>
        <w:tabs>
          <w:tab w:val="left" w:pos="324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0D434BF7">
            <wp:simplePos x="0" y="0"/>
            <wp:positionH relativeFrom="column">
              <wp:posOffset>5124450</wp:posOffset>
            </wp:positionH>
            <wp:positionV relativeFrom="paragraph">
              <wp:posOffset>4385945</wp:posOffset>
            </wp:positionV>
            <wp:extent cx="914400" cy="914400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C9"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0128B01E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906780" cy="914400"/>
                <wp:effectExtent l="0" t="0" r="7620" b="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C7C" id="object 5" o:spid="_x0000_s1026" style="position:absolute;margin-left:250.45pt;margin-top:560.05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LNKEBXgAAAADQEAAA8AAABkcnMvZG93bnJldi54&#10;bWxMj8FOwzAMhu9IvENkJG4saRkdlKYTQtqBCxIFCbiljWkrEqdqsq28PebEjvb/6ffnart4Jw44&#10;xzGQhmylQCB1wY7Ua3h73V3dgojJkDUuEGr4wQjb+vysMqUNR3rBQ5N6wSUUS6NhSGkqpYzdgN7E&#10;VZiQOPsKszeJx7mXdjZHLvdO5koV0puR+MJgJnwcsPtu9l7Dpwx5K9Godzc+PzV2Fzay+9D68mJ5&#10;uAeRcEn/MPzpszrU7NSGPdkonIYbpe4Y5SDLVQaCkWJ9vQHR8iov1hnIupKnX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" stroked="f">
                <v:fill r:id="rId11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6E0210" w:rsidRPr="00B15CBA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D3E8368" wp14:editId="5C1B432F">
            <wp:simplePos x="0" y="0"/>
            <wp:positionH relativeFrom="margin">
              <wp:posOffset>144780</wp:posOffset>
            </wp:positionH>
            <wp:positionV relativeFrom="paragraph">
              <wp:posOffset>7095490</wp:posOffset>
            </wp:positionV>
            <wp:extent cx="905510" cy="914400"/>
            <wp:effectExtent l="0" t="0" r="8890" b="0"/>
            <wp:wrapNone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05510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3D513425" wp14:editId="532DA61A">
                <wp:simplePos x="0" y="0"/>
                <wp:positionH relativeFrom="margin">
                  <wp:posOffset>3076575</wp:posOffset>
                </wp:positionH>
                <wp:positionV relativeFrom="paragraph">
                  <wp:posOffset>6515100</wp:posOffset>
                </wp:positionV>
                <wp:extent cx="2971800" cy="2103120"/>
                <wp:effectExtent l="0" t="0" r="19050" b="1143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031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6F2D" w14:textId="67A72803" w:rsidR="00B15CBA" w:rsidRPr="00BF27C9" w:rsidRDefault="00DE767E" w:rsidP="00BF27C9">
                            <w:pPr>
                              <w:spacing w:after="12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iliz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kipman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syan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swa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kipman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etab</w:t>
                            </w:r>
                            <w:proofErr w:type="spellEnd"/>
                            <w:r w:rsidR="00B15CBA"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533D3D0" w14:textId="436E27A2" w:rsidR="00B15CBA" w:rsidRPr="00BF27C9" w:rsidRDefault="00DE767E" w:rsidP="00BF27C9">
                            <w:pPr>
                              <w:spacing w:after="0" w:line="240" w:lineRule="auto"/>
                              <w:ind w:left="135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tway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pi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zenfekt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kipman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i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taj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o</w:t>
                            </w:r>
                            <w:proofErr w:type="spellEnd"/>
                            <w:r w:rsidR="00B15CBA" w:rsidRPr="00BF27C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3425" id="_x0000_s1027" style="position:absolute;margin-left:242.25pt;margin-top:513pt;width:234pt;height:165.6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" filled="f" strokecolor="black [3213]" strokeweight="1pt">
                <v:stroke joinstyle="miter"/>
                <v:textbox>
                  <w:txbxContent>
                    <w:p w14:paraId="3B966F2D" w14:textId="67A72803" w:rsidR="00B15CBA" w:rsidRPr="00BF27C9" w:rsidRDefault="00DE767E" w:rsidP="00BF27C9">
                      <w:pPr>
                        <w:spacing w:after="12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E76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ilize ekipman pasyan oswa ekipman jetab</w:t>
                      </w:r>
                      <w:r w:rsidR="00B15CBA"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1533D3D0" w14:textId="436E27A2" w:rsidR="00B15CBA" w:rsidRPr="00BF27C9" w:rsidRDefault="00DE767E" w:rsidP="00BF27C9">
                      <w:pPr>
                        <w:spacing w:after="0" w:line="240" w:lineRule="auto"/>
                        <w:ind w:left="1350" w:right="-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E76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twaye epi dezenfekte ekipman ki pataje yo</w:t>
                      </w:r>
                      <w:r w:rsidR="00B15CBA" w:rsidRPr="00BF27C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B15C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997AC" wp14:editId="0A9DE65C">
                <wp:simplePos x="0" y="0"/>
                <wp:positionH relativeFrom="margin">
                  <wp:posOffset>76200</wp:posOffset>
                </wp:positionH>
                <wp:positionV relativeFrom="paragraph">
                  <wp:posOffset>6504940</wp:posOffset>
                </wp:positionV>
                <wp:extent cx="2971800" cy="2099945"/>
                <wp:effectExtent l="0" t="0" r="19050" b="1460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9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30E2" w14:textId="3A83A5DC" w:rsidR="00B15CBA" w:rsidRDefault="00F958E0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ITE PÒT FÈ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29EB1BCE" w14:textId="250F884F" w:rsidR="00B15CBA" w:rsidRPr="00DE767E" w:rsidRDefault="00B15CBA" w:rsidP="00BF27C9">
                            <w:pPr>
                              <w:spacing w:after="0" w:line="240" w:lineRule="auto"/>
                              <w:ind w:left="1260" w:right="-18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DE767E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proofErr w:type="spellEnd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67E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woblèm</w:t>
                            </w:r>
                            <w:proofErr w:type="spellEnd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ekirite</w:t>
                            </w:r>
                            <w:proofErr w:type="spellEnd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swa</w:t>
                            </w:r>
                            <w:proofErr w:type="spellEnd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nite</w:t>
                            </w:r>
                            <w:proofErr w:type="spellEnd"/>
                            <w:r w:rsid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a pa</w:t>
                            </w:r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zikman</w:t>
                            </w:r>
                            <w:proofErr w:type="spellEnd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epar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97AC" id="_x0000_s1028" style="position:absolute;margin-left:6pt;margin-top:512.2pt;width:234pt;height:165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370730E2" w14:textId="3A83A5DC" w:rsidR="00B15CBA" w:rsidRDefault="00F958E0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F958E0">
                        <w:rPr>
                          <w:rFonts w:ascii="Arial" w:hAnsi="Arial" w:cs="Arial"/>
                          <w:b/>
                          <w:sz w:val="36"/>
                        </w:rPr>
                        <w:t>KITE PÒT FÈMEN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  <w:p w14:paraId="29EB1BCE" w14:textId="250F884F" w:rsidR="00B15CBA" w:rsidRPr="00DE767E" w:rsidRDefault="00B15CBA" w:rsidP="00BF27C9">
                      <w:pPr>
                        <w:spacing w:after="0" w:line="240" w:lineRule="auto"/>
                        <w:ind w:left="1260" w:right="-18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="00F958E0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</w:t>
                      </w:r>
                      <w:r w:rsidR="00DE767E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</w:t>
                      </w:r>
                      <w:r w:rsidR="00F958E0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f </w:t>
                      </w:r>
                      <w:r w:rsidR="00DE767E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woblèm</w:t>
                      </w:r>
                      <w:r w:rsidR="00F958E0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sekirite oswa </w:t>
                      </w:r>
                      <w:r w:rsid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si </w:t>
                      </w:r>
                      <w:r w:rsidR="00F958E0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nite</w:t>
                      </w:r>
                      <w:r w:rsid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a pa</w:t>
                      </w:r>
                      <w:r w:rsidR="00F958E0"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fizikman separe</w:t>
                      </w:r>
                      <w:r w:rsidRPr="00DE767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2654DE1A">
                <wp:simplePos x="0" y="0"/>
                <wp:positionH relativeFrom="margin">
                  <wp:posOffset>42545</wp:posOffset>
                </wp:positionH>
                <wp:positionV relativeFrom="margin">
                  <wp:posOffset>608457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13926A8" w:rsidR="005218D4" w:rsidRPr="003D4725" w:rsidRDefault="007B64F4" w:rsidP="005218D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3.35pt;margin-top:479.1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" filled="f" stroked="f">
                <v:textbox>
                  <w:txbxContent>
                    <w:p w14:paraId="78FB6919" w14:textId="513926A8" w:rsidR="005218D4" w:rsidRPr="003D4725" w:rsidRDefault="007B64F4" w:rsidP="005218D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A30A8FE">
            <wp:simplePos x="0" y="0"/>
            <wp:positionH relativeFrom="margin">
              <wp:posOffset>952500</wp:posOffset>
            </wp:positionH>
            <wp:positionV relativeFrom="paragraph">
              <wp:posOffset>5483225</wp:posOffset>
            </wp:positionV>
            <wp:extent cx="911225" cy="914400"/>
            <wp:effectExtent l="0" t="0" r="317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4697389">
                <wp:simplePos x="0" y="0"/>
                <wp:positionH relativeFrom="margin">
                  <wp:posOffset>57150</wp:posOffset>
                </wp:positionH>
                <wp:positionV relativeFrom="margin">
                  <wp:posOffset>499300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0" type="#_x0000_t202" style="position:absolute;margin-left:4.5pt;margin-top:393.1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4C821F3E">
            <wp:simplePos x="0" y="0"/>
            <wp:positionH relativeFrom="column">
              <wp:posOffset>956945</wp:posOffset>
            </wp:positionH>
            <wp:positionV relativeFrom="paragraph">
              <wp:posOffset>4390390</wp:posOffset>
            </wp:positionV>
            <wp:extent cx="914400" cy="9144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1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6F56A83">
            <wp:simplePos x="0" y="0"/>
            <wp:positionH relativeFrom="column">
              <wp:posOffset>948690</wp:posOffset>
            </wp:positionH>
            <wp:positionV relativeFrom="paragraph">
              <wp:posOffset>3312795</wp:posOffset>
            </wp:positionV>
            <wp:extent cx="91948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1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0003E708">
                <wp:simplePos x="0" y="0"/>
                <wp:positionH relativeFrom="margin">
                  <wp:posOffset>57150</wp:posOffset>
                </wp:positionH>
                <wp:positionV relativeFrom="margin">
                  <wp:posOffset>3916680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1" type="#_x0000_t202" style="position:absolute;margin-left:4.5pt;margin-top:308.4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2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30C2BD4D">
                <wp:simplePos x="0" y="0"/>
                <wp:positionH relativeFrom="margin">
                  <wp:posOffset>57150</wp:posOffset>
                </wp:positionH>
                <wp:positionV relativeFrom="margin">
                  <wp:posOffset>283019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695ABB45" w:rsidR="00723F83" w:rsidRPr="003D4725" w:rsidRDefault="007B64F4" w:rsidP="007B64F4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color w:val="009E47"/>
                                <w:sz w:val="30"/>
                                <w:szCs w:val="30"/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2" type="#_x0000_t202" style="position:absolute;margin-left:4.5pt;margin-top:222.8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" filled="f" stroked="f">
                <v:textbox>
                  <w:txbxContent>
                    <w:p w14:paraId="2A087947" w14:textId="695ABB45" w:rsidR="00723F83" w:rsidRPr="003D4725" w:rsidRDefault="007B64F4" w:rsidP="007B64F4">
                      <w:pPr>
                        <w:spacing w:after="0" w:line="240" w:lineRule="auto"/>
                        <w:rPr>
                          <w:rFonts w:eastAsia="Calibri"/>
                          <w:b/>
                          <w:color w:val="009E47"/>
                          <w:sz w:val="30"/>
                          <w:szCs w:val="30"/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1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E1D2906">
            <wp:simplePos x="0" y="0"/>
            <wp:positionH relativeFrom="margin">
              <wp:posOffset>952500</wp:posOffset>
            </wp:positionH>
            <wp:positionV relativeFrom="paragraph">
              <wp:posOffset>2222500</wp:posOffset>
            </wp:positionV>
            <wp:extent cx="911225" cy="914400"/>
            <wp:effectExtent l="0" t="0" r="317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14C84994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3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62BB8017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4E2DDD94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7D6C3606" w:rsidR="00A759F5" w:rsidRPr="00AE0932" w:rsidRDefault="00DE767E" w:rsidP="00A759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E767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ktyalize</w:t>
                            </w:r>
                            <w:proofErr w:type="spellEnd"/>
                            <w:r w:rsidRPr="00DE767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B40571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9</w:t>
                            </w:r>
                            <w:r w:rsidRPr="00DE767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40571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March</w:t>
                            </w:r>
                            <w:r w:rsidRPr="00DE767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. 202</w:t>
                            </w:r>
                            <w:r w:rsidR="00B40571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1DC440F" w14:textId="77777777" w:rsidR="00E14D0C" w:rsidRDefault="00E14D0C" w:rsidP="00E1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4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rE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Rdnc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CRjQrE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7D6C3606" w:rsidR="00A759F5" w:rsidRPr="00AE0932" w:rsidRDefault="00DE767E" w:rsidP="00A759F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DE767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ktyalize</w:t>
                      </w:r>
                      <w:proofErr w:type="spellEnd"/>
                      <w:r w:rsidRPr="00DE767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: </w:t>
                      </w:r>
                      <w:r w:rsidR="00B40571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9</w:t>
                      </w:r>
                      <w:r w:rsidRPr="00DE767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B40571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March</w:t>
                      </w:r>
                      <w:r w:rsidRPr="00DE767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. 202</w:t>
                      </w:r>
                      <w:r w:rsidR="00B40571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1DC440F" w14:textId="77777777" w:rsidR="00E14D0C" w:rsidRDefault="00E14D0C" w:rsidP="00E14D0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509A4DD5">
            <wp:simplePos x="0" y="0"/>
            <wp:positionH relativeFrom="column">
              <wp:posOffset>952500</wp:posOffset>
            </wp:positionH>
            <wp:positionV relativeFrom="paragraph">
              <wp:posOffset>1148080</wp:posOffset>
            </wp:positionV>
            <wp:extent cx="905457" cy="91440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4AA8C0C4">
                <wp:simplePos x="0" y="0"/>
                <wp:positionH relativeFrom="margin">
                  <wp:posOffset>57150</wp:posOffset>
                </wp:positionH>
                <wp:positionV relativeFrom="margin">
                  <wp:posOffset>1753870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5" type="#_x0000_t202" style="position:absolute;margin-left:4.5pt;margin-top:138.1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0kDQIAAPs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6F7F79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6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31E34F20">
                <wp:simplePos x="0" y="0"/>
                <wp:positionH relativeFrom="margin">
                  <wp:posOffset>57150</wp:posOffset>
                </wp:positionH>
                <wp:positionV relativeFrom="paragraph">
                  <wp:posOffset>4337685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3A4C08AF" w:rsidR="00723F83" w:rsidRPr="00F958E0" w:rsidRDefault="00F958E0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Pwoteksyon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Je </w:t>
                            </w:r>
                          </w:p>
                          <w:p w14:paraId="70F577E1" w14:textId="10E00D3B" w:rsidR="00270E77" w:rsidRPr="00F958E0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woteksyon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igi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oswa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gwo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linèt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7" style="position:absolute;margin-left:4.5pt;margin-top:341.55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" filled="f" strokecolor="black [3213]" strokeweight="1pt">
                <v:stroke joinstyle="miter"/>
                <v:textbox>
                  <w:txbxContent>
                    <w:p w14:paraId="777BD600" w14:textId="3A4C08AF" w:rsidR="00723F83" w:rsidRPr="00F958E0" w:rsidRDefault="00F958E0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F958E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  <w:t xml:space="preserve">Pwoteksyon Je </w:t>
                      </w:r>
                    </w:p>
                    <w:p w14:paraId="70F577E1" w14:textId="10E00D3B" w:rsidR="00270E77" w:rsidRPr="00F958E0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F958E0">
                        <w:rPr>
                          <w:rFonts w:ascii="Arial" w:hAnsi="Arial" w:cs="Arial"/>
                          <w:sz w:val="28"/>
                          <w:szCs w:val="32"/>
                        </w:rPr>
                        <w:t>(</w:t>
                      </w:r>
                      <w:r w:rsidR="00F958E0" w:rsidRPr="00F958E0">
                        <w:rPr>
                          <w:rFonts w:ascii="Arial" w:hAnsi="Arial" w:cs="Arial"/>
                          <w:sz w:val="28"/>
                          <w:szCs w:val="32"/>
                        </w:rPr>
                        <w:t>Pwoteksyon figi oswa gwo linèt</w:t>
                      </w:r>
                      <w:r w:rsidRPr="00F958E0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785F5996">
                <wp:simplePos x="0" y="0"/>
                <wp:positionH relativeFrom="margin">
                  <wp:posOffset>57150</wp:posOffset>
                </wp:positionH>
                <wp:positionV relativeFrom="paragraph">
                  <wp:posOffset>3260090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1AF7851F" w:rsidR="00B15CBA" w:rsidRDefault="00F958E0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A62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spirat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5CBA" w:rsidRPr="00B15C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95 </w:t>
                            </w:r>
                          </w:p>
                          <w:p w14:paraId="22ED2BC9" w14:textId="54CAC5E4" w:rsidR="00723F83" w:rsidRDefault="00B15CBA" w:rsidP="00F958E0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ask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kseptab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N95 pa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ponib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; N-95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swa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iperyè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teste </w:t>
                            </w:r>
                            <w:proofErr w:type="spellStart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ou</w:t>
                            </w:r>
                            <w:proofErr w:type="spellEnd"/>
                            <w:r w:rsidR="00F958E0" w:rsidRPr="00F958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AG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8" style="position:absolute;margin-left:4.5pt;margin-top:256.7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" filled="f" strokecolor="black [3213]" strokeweight="1pt">
                <v:stroke joinstyle="miter"/>
                <v:textbox>
                  <w:txbxContent>
                    <w:p w14:paraId="5C89AFF1" w14:textId="1AF7851F" w:rsidR="00B15CBA" w:rsidRDefault="00F958E0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A62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spiratè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15CBA" w:rsidRPr="00B15C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95 </w:t>
                      </w:r>
                    </w:p>
                    <w:p w14:paraId="22ED2BC9" w14:textId="54CAC5E4" w:rsidR="00723F83" w:rsidRDefault="00B15CBA" w:rsidP="00F958E0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="00F958E0" w:rsidRPr="00F958E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sk akseptab si N95 pa disponib; N-95 oswa siperyè teste pou AGP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06D95126">
                <wp:simplePos x="0" y="0"/>
                <wp:positionH relativeFrom="margin">
                  <wp:posOffset>57150</wp:posOffset>
                </wp:positionH>
                <wp:positionV relativeFrom="paragraph">
                  <wp:posOffset>54248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A016208" w:rsidR="00723F83" w:rsidRPr="003E1B33" w:rsidRDefault="00F958E0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n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jman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t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k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zid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27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" filled="f" strokecolor="black [3213]" strokeweight="1pt">
                <v:stroke joinstyle="miter"/>
                <v:textbox>
                  <w:txbxContent>
                    <w:p w14:paraId="7A1F2701" w14:textId="2A016208" w:rsidR="00723F83" w:rsidRPr="003E1B33" w:rsidRDefault="00F958E0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an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F958E0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jman ant chak rezida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36A8C640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3688EF67" w:rsidR="00BD7FD7" w:rsidRPr="003E1B33" w:rsidRDefault="00F958E0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twaye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men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o</w:t>
                            </w:r>
                            <w:proofErr w:type="spellEnd"/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è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y’ap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antre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ak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sòti</w:t>
                            </w:r>
                            <w:proofErr w:type="spellEnd"/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" filled="f" strokecolor="black [3213]" strokeweight="1pt">
                <v:stroke joinstyle="miter"/>
                <v:textbox>
                  <w:txbxContent>
                    <w:p w14:paraId="1DC02E1B" w14:textId="3688EF67" w:rsidR="00BD7FD7" w:rsidRPr="003E1B33" w:rsidRDefault="00F958E0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958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twaye men yo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F958E0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è y’ap antre ak sòti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6EFFE1E3">
                <wp:simplePos x="0" y="0"/>
                <wp:positionH relativeFrom="margin">
                  <wp:posOffset>57150</wp:posOffset>
                </wp:positionH>
                <wp:positionV relativeFrom="paragraph">
                  <wp:posOffset>21729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8EBF54B" w:rsidR="00C3068B" w:rsidRPr="00C3068B" w:rsidRDefault="00F958E0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louz</w:t>
                            </w:r>
                            <w:proofErr w:type="spellEnd"/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jman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t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k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zidan</w:t>
                            </w:r>
                            <w:proofErr w:type="spellEnd"/>
                            <w:r w:rsidRPr="00F958E0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41" style="position:absolute;margin-left:4.5pt;margin-top:171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" filled="f" strokecolor="black [3213]" strokeweight="1pt">
                <v:stroke joinstyle="miter"/>
                <v:textbox>
                  <w:txbxContent>
                    <w:p w14:paraId="4ADCD141" w14:textId="18EBF54B" w:rsidR="00C3068B" w:rsidRPr="00C3068B" w:rsidRDefault="00F958E0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958E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louz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F958E0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Chanjman ant chak rezidan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F11D" w14:textId="77777777" w:rsidR="00622A5A" w:rsidRDefault="00622A5A" w:rsidP="00983F9C">
      <w:pPr>
        <w:spacing w:after="0" w:line="240" w:lineRule="auto"/>
      </w:pPr>
      <w:r>
        <w:separator/>
      </w:r>
    </w:p>
  </w:endnote>
  <w:endnote w:type="continuationSeparator" w:id="0">
    <w:p w14:paraId="075343B1" w14:textId="77777777" w:rsidR="00622A5A" w:rsidRDefault="00622A5A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C76D" w14:textId="77777777" w:rsidR="00622A5A" w:rsidRDefault="00622A5A" w:rsidP="00983F9C">
      <w:pPr>
        <w:spacing w:after="0" w:line="240" w:lineRule="auto"/>
      </w:pPr>
      <w:r>
        <w:separator/>
      </w:r>
    </w:p>
  </w:footnote>
  <w:footnote w:type="continuationSeparator" w:id="0">
    <w:p w14:paraId="148ED9A1" w14:textId="77777777" w:rsidR="00622A5A" w:rsidRDefault="00622A5A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4C"/>
    <w:rsid w:val="00011781"/>
    <w:rsid w:val="000255A3"/>
    <w:rsid w:val="00072168"/>
    <w:rsid w:val="000D31F8"/>
    <w:rsid w:val="00113B53"/>
    <w:rsid w:val="001334FE"/>
    <w:rsid w:val="001812EF"/>
    <w:rsid w:val="001B36D6"/>
    <w:rsid w:val="001D25BC"/>
    <w:rsid w:val="001E0259"/>
    <w:rsid w:val="001F527B"/>
    <w:rsid w:val="002375C1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E1B33"/>
    <w:rsid w:val="004252AA"/>
    <w:rsid w:val="004341EE"/>
    <w:rsid w:val="00486EAD"/>
    <w:rsid w:val="004D3D72"/>
    <w:rsid w:val="00504395"/>
    <w:rsid w:val="005218D4"/>
    <w:rsid w:val="00532EA1"/>
    <w:rsid w:val="00552BCE"/>
    <w:rsid w:val="005A51DD"/>
    <w:rsid w:val="005C696F"/>
    <w:rsid w:val="005F2503"/>
    <w:rsid w:val="006219C4"/>
    <w:rsid w:val="00622A5A"/>
    <w:rsid w:val="0062338C"/>
    <w:rsid w:val="00643F7A"/>
    <w:rsid w:val="006477AA"/>
    <w:rsid w:val="006B01B9"/>
    <w:rsid w:val="006B148A"/>
    <w:rsid w:val="006B471A"/>
    <w:rsid w:val="006C3E4A"/>
    <w:rsid w:val="006E0210"/>
    <w:rsid w:val="006F3BD7"/>
    <w:rsid w:val="006F5706"/>
    <w:rsid w:val="006F725A"/>
    <w:rsid w:val="007016AF"/>
    <w:rsid w:val="00723F83"/>
    <w:rsid w:val="007A1D52"/>
    <w:rsid w:val="007B4138"/>
    <w:rsid w:val="007B64F4"/>
    <w:rsid w:val="007C0974"/>
    <w:rsid w:val="007C3043"/>
    <w:rsid w:val="007E1F75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E1EE6"/>
    <w:rsid w:val="009E7EF1"/>
    <w:rsid w:val="009F5DF7"/>
    <w:rsid w:val="00A52725"/>
    <w:rsid w:val="00A759F5"/>
    <w:rsid w:val="00AA212B"/>
    <w:rsid w:val="00AD1A65"/>
    <w:rsid w:val="00AE1F2A"/>
    <w:rsid w:val="00B15CBA"/>
    <w:rsid w:val="00B244B4"/>
    <w:rsid w:val="00B40571"/>
    <w:rsid w:val="00BD5C84"/>
    <w:rsid w:val="00BD7FD7"/>
    <w:rsid w:val="00BF27C9"/>
    <w:rsid w:val="00C07FE1"/>
    <w:rsid w:val="00C3068B"/>
    <w:rsid w:val="00C4564C"/>
    <w:rsid w:val="00C663DB"/>
    <w:rsid w:val="00CD4B2B"/>
    <w:rsid w:val="00D32768"/>
    <w:rsid w:val="00D37A40"/>
    <w:rsid w:val="00D415E6"/>
    <w:rsid w:val="00D54FD8"/>
    <w:rsid w:val="00D67D6D"/>
    <w:rsid w:val="00D80F19"/>
    <w:rsid w:val="00DE767E"/>
    <w:rsid w:val="00DF45EF"/>
    <w:rsid w:val="00E1050C"/>
    <w:rsid w:val="00E14D0C"/>
    <w:rsid w:val="00EE410E"/>
    <w:rsid w:val="00F65FA1"/>
    <w:rsid w:val="00F738ED"/>
    <w:rsid w:val="00F92549"/>
    <w:rsid w:val="00F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00C-FA7E-47C2-95D9-5847D0F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2</cp:revision>
  <cp:lastPrinted>2020-09-17T19:45:00Z</cp:lastPrinted>
  <dcterms:created xsi:type="dcterms:W3CDTF">2023-03-09T15:41:00Z</dcterms:created>
  <dcterms:modified xsi:type="dcterms:W3CDTF">2023-03-09T15:41:00Z</dcterms:modified>
</cp:coreProperties>
</file>